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37" w:rsidRPr="00812888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265883" cy="7562850"/>
            <wp:effectExtent l="19050" t="0" r="0" b="0"/>
            <wp:docPr id="1" name="Рисунок 1" descr="C:\Users\Методист\Desktop\На сайт 2025\16675_2025-2027\BROTHER\BRWE86F385BB627_00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16675_2025-2027\BROTHER\BRWE86F385BB627_0082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83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9B15FD" w:rsidRDefault="009B15FD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BD7C37" w:rsidRPr="0089311C" w:rsidRDefault="00BD7C37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  <w:r w:rsidRPr="0089311C">
        <w:lastRenderedPageBreak/>
        <w:t>Программа учебной дисциплины</w:t>
      </w:r>
      <w:r w:rsidRPr="0089311C">
        <w:rPr>
          <w:caps/>
        </w:rPr>
        <w:t xml:space="preserve"> </w:t>
      </w:r>
      <w:r>
        <w:t>разработана в соответствие</w:t>
      </w:r>
      <w:r w:rsidRPr="0000605D">
        <w:t xml:space="preserve"> </w:t>
      </w:r>
      <w:r>
        <w:t xml:space="preserve">с </w:t>
      </w:r>
      <w:r w:rsidRPr="0000605D">
        <w:t xml:space="preserve">требованиями профессионального стандарта </w:t>
      </w:r>
      <w:r>
        <w:t xml:space="preserve">33.011 Повар </w:t>
      </w:r>
      <w:r w:rsidR="00B52161" w:rsidRPr="002D097A">
        <w:rPr>
          <w:b/>
          <w:bCs/>
        </w:rPr>
        <w:t>(</w:t>
      </w:r>
      <w:r w:rsidR="00B52161" w:rsidRPr="002D097A">
        <w:t>утв. приказом Министерства труда и социальной защиты РФ от 8 сентября 2015 г. N 610н)</w:t>
      </w:r>
      <w:r w:rsidR="00B52161" w:rsidRPr="0000605D">
        <w:t xml:space="preserve"> </w:t>
      </w:r>
      <w:r w:rsidRPr="0000605D">
        <w:t>(квалификационн</w:t>
      </w:r>
      <w:r>
        <w:t>ой характеристики)</w:t>
      </w:r>
      <w:r>
        <w:rPr>
          <w:bCs/>
        </w:rPr>
        <w:t xml:space="preserve"> и ФГОС 19.01.17 Повар, кондитер</w:t>
      </w:r>
    </w:p>
    <w:p w:rsidR="00812888" w:rsidRDefault="00812888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</w:p>
    <w:p w:rsidR="00BD7C37" w:rsidRPr="00A7529E" w:rsidRDefault="00BD7C37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851"/>
        <w:jc w:val="both"/>
      </w:pPr>
      <w:r w:rsidRPr="0089311C">
        <w:t xml:space="preserve">Организация-разработчик: </w:t>
      </w:r>
      <w:r w:rsidRPr="00A7529E">
        <w:t>Кировское областное государственное  профессиональное образовательное автономное учреждение «Нолинский политехнический техникум»</w:t>
      </w:r>
    </w:p>
    <w:p w:rsidR="00BD7C37" w:rsidRDefault="00BD7C37" w:rsidP="00BD7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36"/>
        </w:rPr>
      </w:pP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</w:pP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</w:pP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  <w:r w:rsidRPr="0089311C">
        <w:t xml:space="preserve">разработчики: </w:t>
      </w:r>
    </w:p>
    <w:p w:rsidR="00A066A2" w:rsidRPr="0089311C" w:rsidRDefault="00DE0A98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  <w:r>
        <w:t>Шабалина Ю.В.</w:t>
      </w:r>
      <w:r w:rsidR="00A066A2" w:rsidRPr="0089311C">
        <w:t xml:space="preserve"> – </w:t>
      </w:r>
      <w:r w:rsidR="00BD7C37">
        <w:t>методист</w:t>
      </w:r>
    </w:p>
    <w:p w:rsidR="00A066A2" w:rsidRPr="0089311C" w:rsidRDefault="002B468D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  <w:r>
        <w:t>Пашкина Нина Ивановна - преподаватель</w:t>
      </w: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</w:pPr>
    </w:p>
    <w:p w:rsidR="000432BE" w:rsidRDefault="000432BE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sz w:val="32"/>
          <w:szCs w:val="32"/>
        </w:rPr>
      </w:pPr>
    </w:p>
    <w:p w:rsidR="00A066A2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rPr>
          <w:b/>
          <w:sz w:val="28"/>
          <w:szCs w:val="28"/>
        </w:rPr>
      </w:pPr>
      <w:r>
        <w:rPr>
          <w:sz w:val="32"/>
          <w:szCs w:val="32"/>
        </w:rPr>
        <w:t xml:space="preserve">       </w:t>
      </w:r>
    </w:p>
    <w:p w:rsidR="00A066A2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</w:p>
    <w:p w:rsidR="000432BE" w:rsidRPr="000432BE" w:rsidRDefault="000432BE" w:rsidP="000432BE"/>
    <w:p w:rsidR="00A066A2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</w:p>
    <w:p w:rsidR="000432BE" w:rsidRDefault="000432BE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</w:p>
    <w:p w:rsidR="002B468D" w:rsidRDefault="002B468D" w:rsidP="00BD7C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D7C37" w:rsidRDefault="00BD7C37" w:rsidP="00BD7C37"/>
    <w:p w:rsidR="00BD7C37" w:rsidRDefault="00BD7C37" w:rsidP="00BD7C37"/>
    <w:p w:rsidR="00BD7C37" w:rsidRPr="00BD7C37" w:rsidRDefault="00BD7C37" w:rsidP="00BD7C37"/>
    <w:p w:rsidR="00A066A2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326"/>
        <w:gridCol w:w="1819"/>
      </w:tblGrid>
      <w:tr w:rsidR="00A066A2" w:rsidTr="00BC1775">
        <w:tc>
          <w:tcPr>
            <w:tcW w:w="7668" w:type="dxa"/>
          </w:tcPr>
          <w:p w:rsidR="00A066A2" w:rsidRDefault="00A066A2" w:rsidP="00BC177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066A2" w:rsidRDefault="00A066A2" w:rsidP="00BC17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066A2" w:rsidTr="00BC1775">
        <w:tc>
          <w:tcPr>
            <w:tcW w:w="7668" w:type="dxa"/>
          </w:tcPr>
          <w:p w:rsidR="00A066A2" w:rsidRDefault="00A066A2" w:rsidP="00A066A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 ПРОГРАММЫ УЧЕБНОЙ ДИСЦИПЛИНЫ</w:t>
            </w:r>
          </w:p>
          <w:p w:rsidR="00A066A2" w:rsidRDefault="00A066A2" w:rsidP="00BC17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066A2" w:rsidRDefault="00A066A2" w:rsidP="00BC17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066A2" w:rsidTr="00BC1775">
        <w:tc>
          <w:tcPr>
            <w:tcW w:w="7668" w:type="dxa"/>
          </w:tcPr>
          <w:p w:rsidR="00A066A2" w:rsidRDefault="00A066A2" w:rsidP="00A066A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 содержание УЧЕБНОЙ ДИСЦИПЛИНЫ</w:t>
            </w:r>
          </w:p>
          <w:p w:rsidR="00A066A2" w:rsidRDefault="00A066A2" w:rsidP="00BC177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066A2" w:rsidRDefault="00A066A2" w:rsidP="00BC17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066A2" w:rsidTr="00BC1775">
        <w:trPr>
          <w:trHeight w:val="670"/>
        </w:trPr>
        <w:tc>
          <w:tcPr>
            <w:tcW w:w="7668" w:type="dxa"/>
          </w:tcPr>
          <w:p w:rsidR="00A066A2" w:rsidRDefault="00A066A2" w:rsidP="00A066A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 учебной дисциплины</w:t>
            </w:r>
          </w:p>
          <w:p w:rsidR="00A066A2" w:rsidRDefault="00A066A2" w:rsidP="00BC1775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066A2" w:rsidRDefault="00A066A2" w:rsidP="00BC17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066A2" w:rsidTr="00BC1775">
        <w:tc>
          <w:tcPr>
            <w:tcW w:w="7668" w:type="dxa"/>
          </w:tcPr>
          <w:p w:rsidR="00A066A2" w:rsidRDefault="00A066A2" w:rsidP="00A066A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A066A2" w:rsidRDefault="00A066A2" w:rsidP="00BC177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066A2" w:rsidRDefault="00A066A2" w:rsidP="00BC17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BD7C37" w:rsidRDefault="00BD7C37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BD7C37" w:rsidRDefault="00BD7C37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BD7C37" w:rsidRDefault="00BD7C37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BD7C37" w:rsidRDefault="00BD7C37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</w:pPr>
    </w:p>
    <w:p w:rsidR="00A066A2" w:rsidRPr="0089311C" w:rsidRDefault="00A066A2" w:rsidP="00A06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jc w:val="center"/>
        <w:rPr>
          <w:b/>
          <w:caps/>
        </w:rPr>
      </w:pPr>
      <w:r w:rsidRPr="0089311C">
        <w:rPr>
          <w:b/>
          <w:caps/>
        </w:rPr>
        <w:t>1. паспорт  ПРОГРАММЫ УЧЕБНОЙ ДИСЦИПЛИНЫ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  <w:r w:rsidRPr="0089311C">
        <w:rPr>
          <w:b/>
        </w:rPr>
        <w:t>ОП 04. Экономические и правовые основы производственной деятельности.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center"/>
        <w:rPr>
          <w:b/>
        </w:rPr>
      </w:pP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both"/>
        <w:rPr>
          <w:b/>
        </w:rPr>
      </w:pPr>
      <w:r w:rsidRPr="0089311C">
        <w:rPr>
          <w:b/>
        </w:rPr>
        <w:t>1.1. Область применения  программы</w:t>
      </w: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 w:firstLine="709"/>
        <w:jc w:val="both"/>
        <w:rPr>
          <w:b/>
        </w:rPr>
      </w:pPr>
      <w:r>
        <w:t>Программа учебной дисциплины является частью адаптированной образовательной 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 w:firstLine="709"/>
        <w:jc w:val="both"/>
      </w:pPr>
      <w:r>
        <w:t xml:space="preserve">Квалификация: </w:t>
      </w: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 w:firstLine="709"/>
        <w:jc w:val="both"/>
      </w:pPr>
      <w:r w:rsidRPr="00395EE6">
        <w:t>1</w:t>
      </w:r>
      <w:r>
        <w:t>6675 Повар</w:t>
      </w: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both"/>
        <w:rPr>
          <w:i/>
        </w:rPr>
      </w:pPr>
      <w:r>
        <w:t>Нормативный срок обучения 1год 10 месяцев, без получения среднего общего образования.</w:t>
      </w:r>
    </w:p>
    <w:p w:rsidR="00BD7C37" w:rsidRDefault="00BD7C37" w:rsidP="00BD7C37">
      <w:pPr>
        <w:ind w:left="-851"/>
        <w:rPr>
          <w:b/>
          <w:sz w:val="32"/>
          <w:szCs w:val="32"/>
        </w:rPr>
      </w:pP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both"/>
      </w:pPr>
      <w:r w:rsidRPr="0089311C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9311C">
        <w:t xml:space="preserve">дисциплина входит в общепрофессиональный </w:t>
      </w:r>
      <w:r>
        <w:t xml:space="preserve">учебный </w:t>
      </w:r>
      <w:r w:rsidRPr="0089311C">
        <w:t>цикл.</w:t>
      </w: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both"/>
        <w:rPr>
          <w:b/>
        </w:rPr>
      </w:pP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</w:rPr>
      </w:pPr>
      <w:r w:rsidRPr="0089311C">
        <w:rPr>
          <w:b/>
        </w:rPr>
        <w:t>1.3. Цели и задачи учебной дисциплины – требования к результатам освоения дисциплины:</w:t>
      </w: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</w:rPr>
      </w:pP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89311C">
        <w:t xml:space="preserve">В результате освоения учебной дисциплины обучающийся должен </w:t>
      </w:r>
    </w:p>
    <w:p w:rsidR="00BD7C37" w:rsidRPr="0089311C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</w:rPr>
      </w:pPr>
      <w:r w:rsidRPr="0089311C">
        <w:rPr>
          <w:b/>
        </w:rPr>
        <w:t>уметь:</w:t>
      </w:r>
    </w:p>
    <w:p w:rsidR="00A066A2" w:rsidRPr="0089311C" w:rsidRDefault="00A066A2" w:rsidP="00A066A2">
      <w:pPr>
        <w:shd w:val="clear" w:color="auto" w:fill="FFFFFF"/>
        <w:ind w:left="-851"/>
        <w:rPr>
          <w:color w:val="000000"/>
          <w:spacing w:val="-5"/>
        </w:rPr>
      </w:pPr>
      <w:r w:rsidRPr="0089311C">
        <w:t>-</w:t>
      </w:r>
      <w:r w:rsidRPr="0089311C">
        <w:rPr>
          <w:color w:val="000000"/>
          <w:spacing w:val="-8"/>
        </w:rPr>
        <w:t xml:space="preserve">ориентироваться в общих вопросах экономики </w:t>
      </w:r>
      <w:r w:rsidRPr="0089311C">
        <w:rPr>
          <w:color w:val="000000"/>
          <w:spacing w:val="-6"/>
        </w:rPr>
        <w:t>производства пищевой продукции;</w:t>
      </w:r>
    </w:p>
    <w:p w:rsidR="00A066A2" w:rsidRPr="0089311C" w:rsidRDefault="00A066A2" w:rsidP="00A066A2">
      <w:pPr>
        <w:shd w:val="clear" w:color="auto" w:fill="FFFFFF"/>
        <w:ind w:left="-851" w:right="-2"/>
      </w:pPr>
      <w:r w:rsidRPr="0089311C">
        <w:rPr>
          <w:color w:val="000000"/>
          <w:spacing w:val="-8"/>
        </w:rPr>
        <w:t xml:space="preserve">-применять экономические и правовые знания в </w:t>
      </w:r>
      <w:r w:rsidRPr="0089311C">
        <w:rPr>
          <w:color w:val="000000"/>
          <w:spacing w:val="-6"/>
        </w:rPr>
        <w:t>конкретных производственных ситуациях;</w:t>
      </w:r>
    </w:p>
    <w:p w:rsidR="00A066A2" w:rsidRPr="0089311C" w:rsidRDefault="00A066A2" w:rsidP="00A066A2">
      <w:pPr>
        <w:shd w:val="clear" w:color="auto" w:fill="FFFFFF"/>
        <w:ind w:left="-851" w:right="-285"/>
        <w:rPr>
          <w:color w:val="000000"/>
          <w:spacing w:val="-6"/>
        </w:rPr>
      </w:pPr>
      <w:r w:rsidRPr="0089311C">
        <w:rPr>
          <w:color w:val="000000"/>
          <w:spacing w:val="-7"/>
        </w:rPr>
        <w:t xml:space="preserve">-защищать свои трудовые права в рамках </w:t>
      </w:r>
      <w:r w:rsidRPr="0089311C">
        <w:rPr>
          <w:color w:val="000000"/>
          <w:spacing w:val="-6"/>
        </w:rPr>
        <w:t xml:space="preserve">действующего законодательства; </w:t>
      </w:r>
    </w:p>
    <w:p w:rsidR="00A066A2" w:rsidRPr="0089311C" w:rsidRDefault="00A066A2" w:rsidP="00A066A2">
      <w:pPr>
        <w:shd w:val="clear" w:color="auto" w:fill="FFFFFF"/>
        <w:ind w:left="-851" w:right="480"/>
        <w:rPr>
          <w:b/>
        </w:rPr>
      </w:pPr>
      <w:r w:rsidRPr="0089311C">
        <w:rPr>
          <w:b/>
          <w:color w:val="000000"/>
          <w:spacing w:val="4"/>
        </w:rPr>
        <w:t>знать:</w:t>
      </w:r>
    </w:p>
    <w:p w:rsidR="00A066A2" w:rsidRPr="0089311C" w:rsidRDefault="00A066A2" w:rsidP="00A066A2">
      <w:pPr>
        <w:shd w:val="clear" w:color="auto" w:fill="FFFFFF"/>
        <w:ind w:left="-851"/>
      </w:pPr>
      <w:r w:rsidRPr="0089311C">
        <w:rPr>
          <w:color w:val="000000"/>
          <w:spacing w:val="-6"/>
        </w:rPr>
        <w:t>-принципы рыночной экономики;</w:t>
      </w:r>
    </w:p>
    <w:p w:rsidR="00A066A2" w:rsidRPr="0089311C" w:rsidRDefault="00A066A2" w:rsidP="00A066A2">
      <w:pPr>
        <w:shd w:val="clear" w:color="auto" w:fill="FFFFFF"/>
        <w:ind w:left="-851"/>
      </w:pPr>
      <w:r w:rsidRPr="0089311C">
        <w:rPr>
          <w:color w:val="000000"/>
          <w:spacing w:val="-8"/>
        </w:rPr>
        <w:t>-организационно-правовые формы организаций;</w:t>
      </w:r>
    </w:p>
    <w:p w:rsidR="00A066A2" w:rsidRPr="0089311C" w:rsidRDefault="00A066A2" w:rsidP="00A066A2">
      <w:pPr>
        <w:shd w:val="clear" w:color="auto" w:fill="FFFFFF"/>
        <w:ind w:left="-851" w:right="960"/>
      </w:pPr>
      <w:r w:rsidRPr="0089311C">
        <w:rPr>
          <w:color w:val="000000"/>
          <w:spacing w:val="-8"/>
        </w:rPr>
        <w:t xml:space="preserve">-основные положения законодательства, </w:t>
      </w:r>
      <w:r w:rsidRPr="0089311C">
        <w:rPr>
          <w:color w:val="000000"/>
          <w:spacing w:val="-6"/>
        </w:rPr>
        <w:t>регулирующего трудовые отношения;</w:t>
      </w:r>
    </w:p>
    <w:p w:rsidR="00A066A2" w:rsidRPr="0089311C" w:rsidRDefault="00A066A2" w:rsidP="00A066A2">
      <w:pPr>
        <w:shd w:val="clear" w:color="auto" w:fill="FFFFFF"/>
        <w:ind w:left="-851"/>
      </w:pPr>
      <w:r w:rsidRPr="0089311C">
        <w:rPr>
          <w:color w:val="000000"/>
          <w:spacing w:val="-6"/>
        </w:rPr>
        <w:t>-механизмы формирования заработной платы;</w:t>
      </w: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olor w:val="000000"/>
          <w:spacing w:val="-7"/>
        </w:rPr>
      </w:pPr>
      <w:r w:rsidRPr="0089311C">
        <w:rPr>
          <w:color w:val="000000"/>
          <w:spacing w:val="-7"/>
        </w:rPr>
        <w:t>-формы оплаты труда</w:t>
      </w:r>
    </w:p>
    <w:p w:rsidR="000432BE" w:rsidRDefault="000432BE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olor w:val="000000"/>
          <w:spacing w:val="-7"/>
        </w:rPr>
      </w:pPr>
    </w:p>
    <w:p w:rsidR="00BD7C37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обладать общими компетенциями, включающими способность: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FD9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7F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блюдать правила безопасного труда.</w:t>
      </w:r>
    </w:p>
    <w:p w:rsidR="00BD7C37" w:rsidRDefault="00BD7C37" w:rsidP="00BD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</w:rPr>
      </w:pPr>
    </w:p>
    <w:p w:rsidR="00BD7C37" w:rsidRPr="00AD7FD9" w:rsidRDefault="00BD7C37" w:rsidP="00BD7C37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7FD9">
        <w:rPr>
          <w:rFonts w:ascii="Times New Roman" w:hAnsi="Times New Roman" w:cs="Times New Roman"/>
          <w:sz w:val="24"/>
          <w:szCs w:val="24"/>
        </w:rPr>
        <w:t xml:space="preserve">ыпускник, освоивший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AD7FD9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1. Производить первичную обработку сырья, готовить и оформлять блюда и гарниры из овощей и грибов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2. Производить подготовку сырья, готовить и оформлять блюда и гарниры из круп, бобовых, макаронных изделий, яиц, творога, теста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3. Готовить простые супы и соусы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lastRenderedPageBreak/>
        <w:t xml:space="preserve">ПК. 4. Производить обработку рыбы, готовить полуфабрикаты, готовить и оформлять простые блюда из рыбы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5. Производить обработку сырья, подготовку полуфабрикатов, готовить и оформлять блюда из мяса и домашней птицы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6. Готовить и оформлять холодные блюда и закуски. </w:t>
      </w:r>
    </w:p>
    <w:p w:rsidR="00812888" w:rsidRPr="00572AFE" w:rsidRDefault="00812888" w:rsidP="00904791">
      <w:pPr>
        <w:pStyle w:val="Default"/>
        <w:rPr>
          <w:rFonts w:ascii="Times New Roman" w:hAnsi="Times New Roman" w:cs="Times New Roman"/>
        </w:rPr>
      </w:pPr>
      <w:r w:rsidRPr="00572AFE">
        <w:rPr>
          <w:rFonts w:ascii="Times New Roman" w:hAnsi="Times New Roman" w:cs="Times New Roman"/>
        </w:rPr>
        <w:t xml:space="preserve">ПК. 7. Готовить и оформлять сладкие блюда и напитки. </w:t>
      </w:r>
    </w:p>
    <w:p w:rsidR="00812888" w:rsidRPr="003E14E2" w:rsidRDefault="00812888" w:rsidP="00904791">
      <w:pPr>
        <w:pStyle w:val="Default"/>
      </w:pPr>
      <w:r w:rsidRPr="00572AFE">
        <w:rPr>
          <w:rFonts w:ascii="Times New Roman" w:hAnsi="Times New Roman" w:cs="Times New Roman"/>
        </w:rPr>
        <w:t>ПК. 8. Готовить</w:t>
      </w:r>
      <w:r w:rsidRPr="003E14E2">
        <w:t xml:space="preserve"> хлебобулочные, мучные и кондитерские изделия. </w:t>
      </w:r>
    </w:p>
    <w:p w:rsidR="000432BE" w:rsidRPr="0089311C" w:rsidRDefault="000432BE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89311C">
        <w:rPr>
          <w:b/>
        </w:rPr>
        <w:t>1.4. Рекомендуемое количество часов на освоение  программы учебной дисциплины: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89311C">
        <w:t xml:space="preserve">максимальной учебной нагрузки обучающегося   </w:t>
      </w:r>
      <w:r w:rsidR="00BD7C37">
        <w:rPr>
          <w:b/>
        </w:rPr>
        <w:t>84</w:t>
      </w:r>
      <w:r w:rsidRPr="0089311C">
        <w:t xml:space="preserve">  часов, в том числе: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89311C">
        <w:t xml:space="preserve">обязательной аудиторной учебной нагрузки обучающегося </w:t>
      </w:r>
      <w:r w:rsidR="00BD7C37">
        <w:rPr>
          <w:b/>
        </w:rPr>
        <w:t>56</w:t>
      </w:r>
      <w:r w:rsidRPr="0089311C">
        <w:t xml:space="preserve"> часов;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89311C">
        <w:t xml:space="preserve">самостоятельной работы обучающегося  </w:t>
      </w:r>
      <w:r w:rsidR="00BD7C37">
        <w:rPr>
          <w:b/>
        </w:rPr>
        <w:t>28</w:t>
      </w:r>
      <w:r w:rsidRPr="0089311C">
        <w:t xml:space="preserve">   часов.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812888" w:rsidRDefault="0081288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3A76F7" w:rsidRDefault="003A76F7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</w:p>
    <w:p w:rsidR="003A76F7" w:rsidRDefault="003A76F7" w:rsidP="00DE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sz w:val="28"/>
          <w:szCs w:val="28"/>
        </w:rPr>
      </w:pPr>
      <w:r w:rsidRPr="00F4684D">
        <w:rPr>
          <w:b/>
          <w:sz w:val="28"/>
          <w:szCs w:val="28"/>
        </w:rPr>
        <w:lastRenderedPageBreak/>
        <w:t>2. СТРУКТУРА И  СОДЕРЖАНИЕ УЧЕБНОЙ ДИСЦИПЛИНЫ</w:t>
      </w:r>
      <w:r w:rsidRPr="00CC57B7">
        <w:rPr>
          <w:b/>
          <w:sz w:val="28"/>
          <w:szCs w:val="28"/>
        </w:rPr>
        <w:t xml:space="preserve"> </w:t>
      </w:r>
    </w:p>
    <w:p w:rsidR="00A066A2" w:rsidRPr="00F4684D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 w:val="28"/>
          <w:szCs w:val="28"/>
          <w:u w:val="single"/>
        </w:rPr>
      </w:pPr>
      <w:r w:rsidRPr="00F4684D">
        <w:rPr>
          <w:b/>
          <w:sz w:val="28"/>
          <w:szCs w:val="28"/>
        </w:rPr>
        <w:t>2.1. Объем учебной дисциплины и виды учебной работы</w:t>
      </w:r>
    </w:p>
    <w:p w:rsidR="00A066A2" w:rsidRPr="00F4684D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85"/>
        <w:jc w:val="both"/>
        <w:rPr>
          <w:b/>
          <w:sz w:val="28"/>
          <w:szCs w:val="28"/>
        </w:rPr>
      </w:pPr>
    </w:p>
    <w:tbl>
      <w:tblPr>
        <w:tblW w:w="9468" w:type="dxa"/>
        <w:tblInd w:w="-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A066A2" w:rsidRPr="00F4684D" w:rsidTr="00BC1775">
        <w:trPr>
          <w:trHeight w:val="460"/>
        </w:trPr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center"/>
              <w:rPr>
                <w:sz w:val="28"/>
                <w:szCs w:val="28"/>
              </w:rPr>
            </w:pPr>
            <w:r w:rsidRPr="00F4684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  <w:r w:rsidRPr="00CA03D8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A066A2" w:rsidRPr="00F4684D" w:rsidTr="00BC1775">
        <w:trPr>
          <w:trHeight w:val="285"/>
        </w:trPr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rPr>
                <w:b/>
                <w:sz w:val="28"/>
                <w:szCs w:val="28"/>
              </w:rPr>
            </w:pPr>
            <w:r w:rsidRPr="00F4684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BD7C37" w:rsidP="00B64D4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BD7C37" w:rsidP="00BC177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6</w:t>
            </w: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b/>
                <w:sz w:val="28"/>
                <w:szCs w:val="28"/>
              </w:rPr>
            </w:pPr>
            <w:r w:rsidRPr="00F4684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BD7C37" w:rsidP="00B64D4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 xml:space="preserve">       индивидуальное проектное задание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A066A2" w:rsidRPr="00F4684D" w:rsidTr="00BC1775">
        <w:tc>
          <w:tcPr>
            <w:tcW w:w="7904" w:type="dxa"/>
            <w:shd w:val="clear" w:color="auto" w:fill="auto"/>
          </w:tcPr>
          <w:p w:rsidR="00A066A2" w:rsidRPr="00F4684D" w:rsidRDefault="00A066A2" w:rsidP="00BC1775">
            <w:pPr>
              <w:jc w:val="both"/>
              <w:rPr>
                <w:sz w:val="28"/>
                <w:szCs w:val="28"/>
              </w:rPr>
            </w:pPr>
            <w:r w:rsidRPr="00F4684D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A066A2" w:rsidRPr="00CA03D8" w:rsidRDefault="00A066A2" w:rsidP="00BC17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66A2" w:rsidRPr="00F4684D" w:rsidTr="00BC1775">
        <w:tc>
          <w:tcPr>
            <w:tcW w:w="9468" w:type="dxa"/>
            <w:gridSpan w:val="2"/>
            <w:shd w:val="clear" w:color="auto" w:fill="auto"/>
          </w:tcPr>
          <w:p w:rsidR="00A066A2" w:rsidRPr="00F4684D" w:rsidRDefault="00BD7C37" w:rsidP="00BC1775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межуточная</w:t>
            </w:r>
            <w:r w:rsidR="00A066A2" w:rsidRPr="00F4684D">
              <w:rPr>
                <w:b/>
                <w:i/>
                <w:iCs/>
                <w:sz w:val="28"/>
                <w:szCs w:val="28"/>
              </w:rPr>
              <w:t xml:space="preserve"> аттестация</w:t>
            </w:r>
            <w:r w:rsidR="00A066A2" w:rsidRPr="00F4684D">
              <w:rPr>
                <w:i/>
                <w:iCs/>
                <w:sz w:val="28"/>
                <w:szCs w:val="28"/>
              </w:rPr>
              <w:t xml:space="preserve"> в форме </w:t>
            </w:r>
            <w:r w:rsidR="00A640D3">
              <w:rPr>
                <w:i/>
                <w:iCs/>
                <w:sz w:val="28"/>
                <w:szCs w:val="28"/>
              </w:rPr>
              <w:t xml:space="preserve"> дифференцированного </w:t>
            </w:r>
            <w:r w:rsidR="00A066A2" w:rsidRPr="00F4684D"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A066A2" w:rsidRPr="00F4684D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28"/>
        </w:rPr>
        <w:sectPr w:rsidR="00A066A2" w:rsidSect="00A8354E">
          <w:footerReference w:type="even" r:id="rId9"/>
          <w:footerReference w:type="default" r:id="rId10"/>
          <w:pgSz w:w="11906" w:h="16838"/>
          <w:pgMar w:top="1134" w:right="850" w:bottom="1134" w:left="2127" w:header="708" w:footer="708" w:gutter="0"/>
          <w:cols w:space="720"/>
        </w:sectPr>
      </w:pPr>
    </w:p>
    <w:p w:rsidR="00A066A2" w:rsidRPr="00904791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04791">
        <w:rPr>
          <w:b/>
          <w:caps/>
          <w:sz w:val="28"/>
          <w:szCs w:val="28"/>
        </w:rPr>
        <w:lastRenderedPageBreak/>
        <w:t xml:space="preserve">2.2. </w:t>
      </w:r>
      <w:r w:rsidRPr="00904791">
        <w:rPr>
          <w:b/>
          <w:sz w:val="28"/>
          <w:szCs w:val="28"/>
        </w:rPr>
        <w:t xml:space="preserve"> </w:t>
      </w:r>
      <w:r w:rsidR="00904791" w:rsidRPr="00904791">
        <w:rPr>
          <w:b/>
          <w:sz w:val="28"/>
          <w:szCs w:val="28"/>
        </w:rPr>
        <w:t>Т</w:t>
      </w:r>
      <w:r w:rsidRPr="00904791">
        <w:rPr>
          <w:b/>
          <w:sz w:val="28"/>
          <w:szCs w:val="28"/>
        </w:rPr>
        <w:t>ематический план и содержание учебной дисциплины «Экономические и правовые основы производственной деятельности»</w:t>
      </w: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8259"/>
        <w:gridCol w:w="1353"/>
        <w:gridCol w:w="1370"/>
      </w:tblGrid>
      <w:tr w:rsidR="00A066A2" w:rsidTr="00BC1775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066A2" w:rsidTr="00BC1775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A066A2" w:rsidTr="00BC1775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 Рыночная  экономика</w:t>
            </w:r>
          </w:p>
        </w:tc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2" w:rsidRPr="007874E3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874E3">
              <w:rPr>
                <w:b/>
                <w:bCs/>
                <w:sz w:val="28"/>
                <w:szCs w:val="28"/>
              </w:rPr>
              <w:t>Содержание:</w:t>
            </w:r>
          </w:p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Принципы рыночной  экономики. </w:t>
            </w:r>
          </w:p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Организационно – правовые формы организаций </w:t>
            </w:r>
          </w:p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Законодательство, регулирующее трудовые отношения</w:t>
            </w:r>
          </w:p>
          <w:p w:rsidR="00A066A2" w:rsidRDefault="00A066A2" w:rsidP="00BC1775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161812">
              <w:rPr>
                <w:spacing w:val="-8"/>
                <w:sz w:val="28"/>
                <w:szCs w:val="28"/>
              </w:rPr>
              <w:t xml:space="preserve"> Формирование заработной платы</w:t>
            </w:r>
          </w:p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161812">
              <w:rPr>
                <w:bCs/>
                <w:sz w:val="28"/>
                <w:szCs w:val="28"/>
              </w:rPr>
              <w:t>Формы оплаты труда</w:t>
            </w:r>
          </w:p>
          <w:p w:rsidR="00A066A2" w:rsidRDefault="00A066A2" w:rsidP="00BC17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Pr="00161812" w:rsidRDefault="00A066A2" w:rsidP="00BC17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066A2" w:rsidTr="00BC1775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066A2" w:rsidTr="00BC1775">
        <w:trPr>
          <w:trHeight w:val="1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онятие рыночной экономики</w:t>
            </w:r>
          </w:p>
          <w:p w:rsidR="00A066A2" w:rsidRDefault="00A066A2" w:rsidP="00BC177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Правовые формы организации</w:t>
            </w:r>
          </w:p>
          <w:p w:rsidR="00A066A2" w:rsidRDefault="00A066A2" w:rsidP="00BC1775">
            <w:pPr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 xml:space="preserve">3. </w:t>
            </w:r>
            <w:r w:rsidRPr="00161812">
              <w:rPr>
                <w:bCs/>
                <w:sz w:val="28"/>
                <w:szCs w:val="28"/>
              </w:rPr>
              <w:t>Регулирование трудовых отношений</w:t>
            </w:r>
            <w:r>
              <w:rPr>
                <w:rFonts w:eastAsia="Calibri"/>
                <w:spacing w:val="-8"/>
                <w:sz w:val="28"/>
                <w:szCs w:val="28"/>
              </w:rPr>
              <w:t xml:space="preserve"> </w:t>
            </w:r>
          </w:p>
          <w:p w:rsidR="00A066A2" w:rsidRDefault="00A066A2" w:rsidP="00BC17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pacing w:val="-8"/>
                <w:sz w:val="28"/>
                <w:szCs w:val="28"/>
              </w:rPr>
              <w:t>4. Виды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Самостоятельная рабо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Pr="007874E3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Разработка   правовых форм органи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A066A2" w:rsidRDefault="00642EE8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люсы и минусы рыночной эконом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Составление трудового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</w:t>
            </w:r>
            <w:r w:rsidRPr="00161812">
              <w:rPr>
                <w:spacing w:val="-8"/>
                <w:sz w:val="28"/>
                <w:szCs w:val="28"/>
              </w:rPr>
              <w:t>Виды догов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</w:tr>
      <w:tr w:rsidR="00A066A2" w:rsidTr="00BC17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A2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Расчёт заработной  пл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A2" w:rsidRDefault="00A066A2" w:rsidP="00BC1775">
            <w:pPr>
              <w:rPr>
                <w:bCs/>
                <w:sz w:val="28"/>
                <w:szCs w:val="28"/>
              </w:rPr>
            </w:pPr>
          </w:p>
        </w:tc>
      </w:tr>
    </w:tbl>
    <w:p w:rsidR="00A066A2" w:rsidRDefault="00A066A2" w:rsidP="00A066A2">
      <w:pPr>
        <w:rPr>
          <w:b/>
        </w:rPr>
        <w:sectPr w:rsidR="00A066A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66A2" w:rsidRPr="0089311C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rPr>
          <w:b/>
          <w:caps/>
        </w:rPr>
      </w:pPr>
      <w:r w:rsidRPr="0089311C">
        <w:rPr>
          <w:b/>
          <w:caps/>
        </w:rPr>
        <w:lastRenderedPageBreak/>
        <w:t>3. условия реализации УЧЕБНОЙ дисциплины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  <w:bCs/>
        </w:rPr>
      </w:pPr>
      <w:r w:rsidRPr="0089311C">
        <w:rPr>
          <w:b/>
          <w:bCs/>
        </w:rPr>
        <w:t>3.1. Требования к минимальному материально-техническому обеспечению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t xml:space="preserve">Реализация учебной дисциплины будет проходить в учебном  кабинете </w:t>
      </w:r>
      <w:r w:rsidR="0042603B">
        <w:t xml:space="preserve"> № 27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>Оборудование учебного кабинета: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>- посадочные места - 30 ;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>- рабочее место преподавателя;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 xml:space="preserve">- комплект учебно-наглядных пособий 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>Технические средства обучения: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 w:rsidRPr="0089311C">
        <w:rPr>
          <w:bCs/>
        </w:rPr>
        <w:t>- компьютер, мультимедиапроектор.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  <w:bCs/>
        </w:rPr>
      </w:pPr>
    </w:p>
    <w:p w:rsidR="00A066A2" w:rsidRPr="0089311C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rPr>
          <w:b/>
        </w:rPr>
      </w:pPr>
      <w:r w:rsidRPr="0089311C">
        <w:rPr>
          <w:b/>
        </w:rPr>
        <w:t>3.2. Информационное обеспечение обучения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/>
          <w:bCs/>
        </w:rPr>
      </w:pPr>
      <w:r w:rsidRPr="0089311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066A2" w:rsidRDefault="00DE0A98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>
        <w:rPr>
          <w:bCs/>
        </w:rPr>
        <w:t>И</w:t>
      </w:r>
      <w:r w:rsidR="00A066A2" w:rsidRPr="0089311C">
        <w:rPr>
          <w:bCs/>
        </w:rPr>
        <w:t>сточники:</w:t>
      </w:r>
    </w:p>
    <w:p w:rsidR="00904791" w:rsidRDefault="00812888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>
        <w:rPr>
          <w:szCs w:val="20"/>
        </w:rPr>
        <w:t>Основные</w:t>
      </w:r>
      <w:r w:rsidR="00904791">
        <w:rPr>
          <w:szCs w:val="20"/>
        </w:rPr>
        <w:t xml:space="preserve"> источники</w:t>
      </w:r>
      <w:r>
        <w:rPr>
          <w:szCs w:val="20"/>
        </w:rPr>
        <w:t>:</w:t>
      </w:r>
    </w:p>
    <w:p w:rsidR="00904791" w:rsidRDefault="00904791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 w:rsidRPr="00904791">
        <w:rPr>
          <w:color w:val="000000"/>
          <w:lang w:eastAsia="en-US"/>
        </w:rPr>
        <w:t>П.Д. Шимко. Основы экономики: учебник – Москва: КНОРУС, 20</w:t>
      </w:r>
      <w:r w:rsidR="002D78A3">
        <w:rPr>
          <w:color w:val="000000"/>
          <w:lang w:eastAsia="en-US"/>
        </w:rPr>
        <w:t>20</w:t>
      </w:r>
      <w:r w:rsidRPr="00904791">
        <w:rPr>
          <w:color w:val="000000"/>
          <w:lang w:eastAsia="en-US"/>
        </w:rPr>
        <w:t>.</w:t>
      </w:r>
    </w:p>
    <w:p w:rsidR="00904791" w:rsidRDefault="00904791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 w:rsidRPr="00904791">
        <w:rPr>
          <w:color w:val="000000"/>
          <w:lang w:eastAsia="en-US"/>
        </w:rPr>
        <w:t>П.Д. Шимко. Основы экономики. Практикум: учебное пособие – Москва: КНОРУС, 20</w:t>
      </w:r>
      <w:r w:rsidR="002D78A3">
        <w:rPr>
          <w:color w:val="000000"/>
          <w:lang w:eastAsia="en-US"/>
        </w:rPr>
        <w:t>20</w:t>
      </w:r>
      <w:r w:rsidRPr="00904791">
        <w:rPr>
          <w:color w:val="000000"/>
          <w:lang w:eastAsia="en-US"/>
        </w:rPr>
        <w:t>.</w:t>
      </w:r>
    </w:p>
    <w:p w:rsidR="00904791" w:rsidRPr="00BC2219" w:rsidRDefault="00904791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</w:pPr>
      <w:r w:rsidRPr="00904791">
        <w:t>В.В.Румынина Правовое обеспечение профессиональной деятельности. Учебник ТОП-50  Издатель</w:t>
      </w:r>
      <w:r w:rsidRPr="00BC2219">
        <w:t>ство Академия, 20</w:t>
      </w:r>
      <w:r w:rsidR="002D78A3">
        <w:t>20</w:t>
      </w:r>
    </w:p>
    <w:p w:rsidR="00BC2219" w:rsidRPr="00BC2219" w:rsidRDefault="00BC2219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olor w:val="212529"/>
          <w:shd w:val="clear" w:color="auto" w:fill="FFFFFF"/>
        </w:rPr>
      </w:pPr>
      <w:r w:rsidRPr="00BC2219">
        <w:rPr>
          <w:color w:val="212529"/>
          <w:shd w:val="clear" w:color="auto" w:fill="FFFFFF"/>
        </w:rPr>
        <w:t xml:space="preserve">Дмитриева, И. Е. Основы экономической теории : учебное пособие для СПО / И. Е. Дмитриева, Е. А. Ярошенко. — Саратов, Москва : Профобразование, Ай Пи Ар Медиа, 2020. — 148 c. — ISBN 978-5-4488-0845-6, 978-5-4497-0573-0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BC2219">
          <w:rPr>
            <w:rStyle w:val="aa"/>
            <w:shd w:val="clear" w:color="auto" w:fill="FFFFFF"/>
          </w:rPr>
          <w:t>https://profspo.ru/books/95598</w:t>
        </w:r>
      </w:hyperlink>
    </w:p>
    <w:p w:rsidR="00BC2219" w:rsidRPr="00BC2219" w:rsidRDefault="00BC2219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olor w:val="212529"/>
          <w:shd w:val="clear" w:color="auto" w:fill="FFFFFF"/>
        </w:rPr>
      </w:pPr>
      <w:r w:rsidRPr="00BC2219">
        <w:rPr>
          <w:color w:val="212529"/>
          <w:shd w:val="clear" w:color="auto" w:fill="FFFFFF"/>
        </w:rPr>
        <w:t xml:space="preserve">Юнусова, А. Н. Правовые основы профессиональной деятельности : учебное пособие для СПО / А. Н. Юнусова. — Саратов : Профобразование, 2022. — 95 c. — ISBN 978-5-4488-1361-0. — Текст : электронный // Электронный ресурс цифровой образовательной среды СПО PROFобразование : [сайт]. — URL: </w:t>
      </w:r>
      <w:hyperlink r:id="rId12" w:history="1">
        <w:r w:rsidRPr="00BC2219">
          <w:rPr>
            <w:rStyle w:val="aa"/>
            <w:shd w:val="clear" w:color="auto" w:fill="FFFFFF"/>
          </w:rPr>
          <w:t>https://profspo.ru/books/120566</w:t>
        </w:r>
      </w:hyperlink>
    </w:p>
    <w:p w:rsidR="00BC2219" w:rsidRDefault="00BC2219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</w:p>
    <w:p w:rsidR="00904791" w:rsidRPr="00904791" w:rsidRDefault="00904791" w:rsidP="009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>
        <w:rPr>
          <w:szCs w:val="20"/>
        </w:rPr>
        <w:t>Дополнительные источники:</w:t>
      </w:r>
    </w:p>
    <w:p w:rsidR="001F5EE2" w:rsidRDefault="001F5EE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>
        <w:rPr>
          <w:szCs w:val="20"/>
        </w:rPr>
        <w:t>1.А. Капустина. Правовые основы профессиональной деятельности. Учебное  пособие. М.: Юрайт, 201</w:t>
      </w:r>
      <w:r w:rsidR="00812888">
        <w:rPr>
          <w:szCs w:val="20"/>
        </w:rPr>
        <w:t>7</w:t>
      </w:r>
    </w:p>
    <w:p w:rsidR="001F5EE2" w:rsidRDefault="001F5EE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szCs w:val="20"/>
        </w:rPr>
      </w:pPr>
      <w:r>
        <w:rPr>
          <w:szCs w:val="20"/>
        </w:rPr>
        <w:t>2.А.И. Гомола. Экономика для профессий социально-экономического профиля. Практикум. М.: Академия, 2013</w:t>
      </w:r>
    </w:p>
    <w:p w:rsidR="001040C3" w:rsidRDefault="001F5EE2" w:rsidP="0010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>
        <w:t>3.Л.Н. Череданова. Основы экономики и предпринимательства. Учебник для НПО. М.: Академия, 2003</w:t>
      </w:r>
    </w:p>
    <w:p w:rsidR="001040C3" w:rsidRPr="001040C3" w:rsidRDefault="001040C3" w:rsidP="0010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  <w:r>
        <w:rPr>
          <w:bCs/>
        </w:rPr>
        <w:t xml:space="preserve">4. </w:t>
      </w:r>
      <w:r>
        <w:rPr>
          <w:szCs w:val="20"/>
        </w:rPr>
        <w:t>К.Ю. Буров. Основы предпринимательства. Уч. пос..Чита, 2013</w:t>
      </w:r>
    </w:p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A066A2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904791" w:rsidRDefault="00904791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bCs/>
        </w:rPr>
      </w:pPr>
    </w:p>
    <w:p w:rsidR="00A066A2" w:rsidRPr="0089311C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rPr>
          <w:b/>
          <w:caps/>
        </w:rPr>
      </w:pPr>
      <w:r w:rsidRPr="0089311C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A066A2" w:rsidRDefault="00A066A2" w:rsidP="00A06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0"/>
        <w:jc w:val="both"/>
      </w:pPr>
      <w:r w:rsidRPr="0089311C">
        <w:rPr>
          <w:b/>
        </w:rPr>
        <w:t>Контроль</w:t>
      </w:r>
      <w:r w:rsidRPr="0089311C">
        <w:t xml:space="preserve"> </w:t>
      </w:r>
      <w:r w:rsidRPr="0089311C">
        <w:rPr>
          <w:b/>
        </w:rPr>
        <w:t>и оценка</w:t>
      </w:r>
      <w:r w:rsidRPr="0089311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B3423D" w:rsidRPr="00B3423D" w:rsidRDefault="00B3423D" w:rsidP="00B3423D"/>
    <w:p w:rsidR="00A066A2" w:rsidRPr="0089311C" w:rsidRDefault="00A066A2" w:rsidP="00A066A2">
      <w:pPr>
        <w:ind w:left="-851"/>
      </w:pPr>
    </w:p>
    <w:tbl>
      <w:tblPr>
        <w:tblW w:w="10373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8"/>
        <w:gridCol w:w="3485"/>
      </w:tblGrid>
      <w:tr w:rsidR="00A066A2" w:rsidRPr="0089311C" w:rsidTr="00904791">
        <w:trPr>
          <w:trHeight w:val="14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A2" w:rsidRPr="0089311C" w:rsidRDefault="00A066A2" w:rsidP="00BC1775">
            <w:pPr>
              <w:jc w:val="center"/>
              <w:rPr>
                <w:b/>
                <w:bCs/>
              </w:rPr>
            </w:pPr>
            <w:r w:rsidRPr="0089311C">
              <w:rPr>
                <w:b/>
                <w:bCs/>
              </w:rPr>
              <w:t>Результаты обучения</w:t>
            </w:r>
          </w:p>
          <w:p w:rsidR="00A066A2" w:rsidRPr="0089311C" w:rsidRDefault="00A066A2" w:rsidP="00BC1775">
            <w:pPr>
              <w:jc w:val="center"/>
              <w:rPr>
                <w:b/>
                <w:bCs/>
              </w:rPr>
            </w:pPr>
            <w:r w:rsidRPr="0089311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A2" w:rsidRPr="0089311C" w:rsidRDefault="00A066A2" w:rsidP="00BC1775">
            <w:pPr>
              <w:jc w:val="center"/>
              <w:rPr>
                <w:b/>
                <w:bCs/>
              </w:rPr>
            </w:pPr>
            <w:r w:rsidRPr="0089311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066A2" w:rsidRPr="0089311C" w:rsidTr="00904791">
        <w:trPr>
          <w:trHeight w:val="14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Pr="0089311C" w:rsidRDefault="00A066A2" w:rsidP="00BC1775">
            <w:pPr>
              <w:jc w:val="center"/>
              <w:rPr>
                <w:bCs/>
                <w:i/>
              </w:rPr>
            </w:pPr>
            <w:r w:rsidRPr="0089311C">
              <w:rPr>
                <w:bCs/>
                <w:i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Pr="0089311C" w:rsidRDefault="00A066A2" w:rsidP="00BC1775">
            <w:pPr>
              <w:jc w:val="center"/>
              <w:rPr>
                <w:bCs/>
                <w:i/>
              </w:rPr>
            </w:pPr>
            <w:r w:rsidRPr="0089311C">
              <w:rPr>
                <w:bCs/>
                <w:i/>
              </w:rPr>
              <w:t>2</w:t>
            </w:r>
          </w:p>
        </w:tc>
      </w:tr>
      <w:tr w:rsidR="00A066A2" w:rsidRPr="0089311C" w:rsidTr="00904791">
        <w:trPr>
          <w:trHeight w:val="146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Pr="0089311C" w:rsidRDefault="00A066A2" w:rsidP="00BC1775">
            <w:pPr>
              <w:shd w:val="clear" w:color="auto" w:fill="FFFFFF"/>
              <w:ind w:firstLine="130"/>
              <w:rPr>
                <w:b/>
              </w:rPr>
            </w:pPr>
            <w:r w:rsidRPr="0089311C">
              <w:rPr>
                <w:b/>
              </w:rPr>
              <w:t xml:space="preserve">Уметь: </w:t>
            </w:r>
          </w:p>
          <w:p w:rsidR="00A066A2" w:rsidRPr="0089311C" w:rsidRDefault="00A066A2" w:rsidP="00BC1775">
            <w:pPr>
              <w:shd w:val="clear" w:color="auto" w:fill="FFFFFF"/>
              <w:ind w:firstLine="130"/>
              <w:rPr>
                <w:color w:val="000000"/>
                <w:spacing w:val="-5"/>
              </w:rPr>
            </w:pPr>
            <w:r w:rsidRPr="0089311C">
              <w:t>-</w:t>
            </w:r>
            <w:r w:rsidRPr="0089311C">
              <w:rPr>
                <w:color w:val="000000"/>
                <w:spacing w:val="-8"/>
              </w:rPr>
              <w:t xml:space="preserve">ориентироваться в общих вопросах экономики </w:t>
            </w:r>
            <w:r w:rsidRPr="0089311C">
              <w:rPr>
                <w:color w:val="000000"/>
                <w:spacing w:val="-6"/>
              </w:rPr>
              <w:t>производства пищевой продукции;</w:t>
            </w:r>
          </w:p>
          <w:p w:rsidR="00A066A2" w:rsidRPr="0089311C" w:rsidRDefault="00A066A2" w:rsidP="00BC1775">
            <w:pPr>
              <w:shd w:val="clear" w:color="auto" w:fill="FFFFFF"/>
              <w:ind w:right="-2" w:firstLine="130"/>
            </w:pPr>
            <w:r w:rsidRPr="0089311C">
              <w:rPr>
                <w:color w:val="000000"/>
                <w:spacing w:val="-8"/>
              </w:rPr>
              <w:t xml:space="preserve">-применять экономические и правовые знания в </w:t>
            </w:r>
            <w:r w:rsidRPr="0089311C">
              <w:rPr>
                <w:color w:val="000000"/>
                <w:spacing w:val="-6"/>
              </w:rPr>
              <w:t>конкретных производственных ситуациях;</w:t>
            </w:r>
          </w:p>
          <w:p w:rsidR="00A066A2" w:rsidRPr="0089311C" w:rsidRDefault="00A066A2" w:rsidP="00BC1775">
            <w:pPr>
              <w:shd w:val="clear" w:color="auto" w:fill="FFFFFF"/>
              <w:ind w:right="-285" w:firstLine="130"/>
              <w:rPr>
                <w:color w:val="000000"/>
                <w:spacing w:val="-6"/>
              </w:rPr>
            </w:pPr>
            <w:r w:rsidRPr="0089311C">
              <w:rPr>
                <w:color w:val="000000"/>
                <w:spacing w:val="-7"/>
              </w:rPr>
              <w:t xml:space="preserve">-защищать свои трудовые права в рамках </w:t>
            </w:r>
            <w:r w:rsidRPr="0089311C">
              <w:rPr>
                <w:color w:val="000000"/>
                <w:spacing w:val="-6"/>
              </w:rPr>
              <w:t xml:space="preserve">действующего законодательства;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Pr="0089311C" w:rsidRDefault="00A066A2" w:rsidP="00BC1775">
            <w:pPr>
              <w:jc w:val="both"/>
              <w:rPr>
                <w:bCs/>
              </w:rPr>
            </w:pPr>
            <w:r w:rsidRPr="0089311C">
              <w:rPr>
                <w:bCs/>
              </w:rPr>
              <w:t>Результаты наблюдения</w:t>
            </w:r>
          </w:p>
        </w:tc>
      </w:tr>
      <w:tr w:rsidR="00A066A2" w:rsidRPr="0089311C" w:rsidTr="00904791">
        <w:trPr>
          <w:trHeight w:val="3623"/>
          <w:jc w:val="center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Pr="0089311C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jc w:val="both"/>
              <w:rPr>
                <w:b/>
              </w:rPr>
            </w:pPr>
            <w:r w:rsidRPr="0089311C">
              <w:rPr>
                <w:b/>
              </w:rPr>
              <w:t xml:space="preserve">Знать: </w:t>
            </w:r>
          </w:p>
          <w:p w:rsidR="00A066A2" w:rsidRPr="0089311C" w:rsidRDefault="00A066A2" w:rsidP="00BC1775">
            <w:pPr>
              <w:shd w:val="clear" w:color="auto" w:fill="FFFFFF"/>
              <w:ind w:left="130"/>
            </w:pPr>
            <w:r w:rsidRPr="0089311C">
              <w:rPr>
                <w:color w:val="000000"/>
                <w:spacing w:val="-6"/>
              </w:rPr>
              <w:t>-принципы рыночной экономики;</w:t>
            </w:r>
          </w:p>
          <w:p w:rsidR="00A066A2" w:rsidRPr="0089311C" w:rsidRDefault="00A066A2" w:rsidP="00BC1775">
            <w:pPr>
              <w:shd w:val="clear" w:color="auto" w:fill="FFFFFF"/>
              <w:ind w:left="130"/>
            </w:pPr>
            <w:r w:rsidRPr="0089311C">
              <w:rPr>
                <w:color w:val="000000"/>
                <w:spacing w:val="-8"/>
              </w:rPr>
              <w:t>-организационно-правовые формы организаций;</w:t>
            </w:r>
          </w:p>
          <w:p w:rsidR="00A066A2" w:rsidRPr="0089311C" w:rsidRDefault="00A066A2" w:rsidP="00BC1775">
            <w:pPr>
              <w:shd w:val="clear" w:color="auto" w:fill="FFFFFF"/>
              <w:ind w:left="130" w:right="960"/>
            </w:pPr>
            <w:r w:rsidRPr="0089311C">
              <w:rPr>
                <w:color w:val="000000"/>
                <w:spacing w:val="-8"/>
              </w:rPr>
              <w:t xml:space="preserve">-основные положения законодательства, </w:t>
            </w:r>
            <w:r w:rsidRPr="0089311C">
              <w:rPr>
                <w:color w:val="000000"/>
                <w:spacing w:val="-6"/>
              </w:rPr>
              <w:t>регулирующего трудовые отношения;</w:t>
            </w:r>
          </w:p>
          <w:p w:rsidR="00A066A2" w:rsidRPr="0089311C" w:rsidRDefault="00A066A2" w:rsidP="00BC1775">
            <w:pPr>
              <w:shd w:val="clear" w:color="auto" w:fill="FFFFFF"/>
              <w:ind w:left="130"/>
            </w:pPr>
            <w:r w:rsidRPr="0089311C">
              <w:rPr>
                <w:color w:val="000000"/>
                <w:spacing w:val="-6"/>
              </w:rPr>
              <w:t>-механизмы формирования заработной платы;</w:t>
            </w:r>
          </w:p>
          <w:p w:rsidR="00A066A2" w:rsidRPr="0089311C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0"/>
              <w:jc w:val="both"/>
              <w:rPr>
                <w:b/>
              </w:rPr>
            </w:pPr>
            <w:r w:rsidRPr="0089311C">
              <w:rPr>
                <w:color w:val="000000"/>
                <w:spacing w:val="-7"/>
              </w:rPr>
              <w:t>-формы оплаты труда</w:t>
            </w:r>
          </w:p>
          <w:p w:rsidR="00A066A2" w:rsidRPr="0089311C" w:rsidRDefault="00A066A2" w:rsidP="00BC1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hanging="5"/>
              <w:rPr>
                <w:bCs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2" w:rsidRDefault="00A066A2" w:rsidP="00BC1775">
            <w:pPr>
              <w:jc w:val="both"/>
              <w:rPr>
                <w:bCs/>
              </w:rPr>
            </w:pPr>
            <w:r w:rsidRPr="0089311C">
              <w:rPr>
                <w:bCs/>
              </w:rPr>
              <w:t>Тестовый контроль</w:t>
            </w:r>
          </w:p>
          <w:p w:rsidR="00E77D8D" w:rsidRPr="0089311C" w:rsidRDefault="00E77D8D" w:rsidP="00BC1775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</w:t>
            </w:r>
          </w:p>
        </w:tc>
      </w:tr>
    </w:tbl>
    <w:p w:rsidR="00A066A2" w:rsidRPr="0089311C" w:rsidRDefault="00A066A2" w:rsidP="00A06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5"/>
        <w:gridCol w:w="3544"/>
      </w:tblGrid>
      <w:tr w:rsidR="00B3423D" w:rsidRPr="004E3A8A" w:rsidTr="00904791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center"/>
              <w:rPr>
                <w:b/>
                <w:bCs/>
              </w:rPr>
            </w:pPr>
            <w:r w:rsidRPr="004E3A8A">
              <w:rPr>
                <w:b/>
                <w:bCs/>
              </w:rPr>
              <w:t xml:space="preserve">Результаты </w:t>
            </w:r>
          </w:p>
          <w:p w:rsidR="00B3423D" w:rsidRPr="004E3A8A" w:rsidRDefault="00B3423D" w:rsidP="00A17702">
            <w:pPr>
              <w:jc w:val="center"/>
              <w:rPr>
                <w:b/>
                <w:bCs/>
              </w:rPr>
            </w:pPr>
            <w:r w:rsidRPr="004E3A8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center"/>
              <w:rPr>
                <w:b/>
                <w:bCs/>
                <w:iCs/>
              </w:rPr>
            </w:pPr>
            <w:r w:rsidRPr="004E3A8A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B3423D" w:rsidRPr="004E3A8A" w:rsidTr="00904791">
        <w:trPr>
          <w:trHeight w:val="63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pStyle w:val="a9"/>
              <w:widowControl w:val="0"/>
              <w:ind w:left="0" w:firstLine="0"/>
              <w:jc w:val="both"/>
            </w:pPr>
            <w:r w:rsidRPr="004E3A8A">
              <w:t>ОК 1.</w:t>
            </w:r>
            <w:r>
              <w:t xml:space="preserve"> </w:t>
            </w:r>
            <w:r w:rsidRPr="004E3A8A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423D" w:rsidRDefault="00B3423D" w:rsidP="00A1770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кущий контроль:</w:t>
            </w:r>
          </w:p>
          <w:p w:rsidR="00B3423D" w:rsidRDefault="00B3423D" w:rsidP="00A1770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стирование, выполнение устных и письменных заданий. практических работ</w:t>
            </w:r>
          </w:p>
          <w:p w:rsidR="00B3423D" w:rsidRDefault="00B3423D" w:rsidP="00A17702">
            <w:pPr>
              <w:jc w:val="both"/>
              <w:rPr>
                <w:bCs/>
                <w:i/>
              </w:rPr>
            </w:pPr>
          </w:p>
          <w:p w:rsidR="00B3423D" w:rsidRDefault="00B3423D" w:rsidP="00A1770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тоговый контроль:</w:t>
            </w:r>
          </w:p>
          <w:p w:rsidR="00B3423D" w:rsidRPr="004E3A8A" w:rsidRDefault="00B3423D" w:rsidP="00A1770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i/>
              </w:rPr>
              <w:t xml:space="preserve"> Дифференцированный зачет </w:t>
            </w:r>
          </w:p>
        </w:tc>
      </w:tr>
      <w:tr w:rsidR="00B3423D" w:rsidRPr="004E3A8A" w:rsidTr="00904791">
        <w:trPr>
          <w:trHeight w:val="991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>ОК 2. Организовывать собственную деятельность, исходя из цели и способов её достижения определенных руководителем.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423D" w:rsidRPr="004E3A8A" w:rsidRDefault="00B3423D" w:rsidP="00A17702">
            <w:pPr>
              <w:rPr>
                <w:bCs/>
                <w:iCs/>
              </w:rPr>
            </w:pPr>
          </w:p>
        </w:tc>
      </w:tr>
      <w:tr w:rsidR="00B3423D" w:rsidRPr="004E3A8A" w:rsidTr="00904791">
        <w:trPr>
          <w:trHeight w:val="63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423D" w:rsidRPr="004E3A8A" w:rsidRDefault="00B3423D" w:rsidP="00A17702">
            <w:pPr>
              <w:rPr>
                <w:bCs/>
                <w:i/>
                <w:iCs/>
              </w:rPr>
            </w:pPr>
          </w:p>
        </w:tc>
      </w:tr>
      <w:tr w:rsidR="00B3423D" w:rsidRPr="004E3A8A" w:rsidTr="00904791">
        <w:trPr>
          <w:trHeight w:val="63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423D" w:rsidRPr="004E3A8A" w:rsidRDefault="00B3423D" w:rsidP="00A17702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3423D" w:rsidRPr="004E3A8A" w:rsidTr="00904791">
        <w:trPr>
          <w:trHeight w:val="63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autoSpaceDE w:val="0"/>
              <w:autoSpaceDN w:val="0"/>
              <w:adjustRightInd w:val="0"/>
            </w:pPr>
          </w:p>
        </w:tc>
      </w:tr>
      <w:tr w:rsidR="00B3423D" w:rsidRPr="004E3A8A" w:rsidTr="00904791">
        <w:trPr>
          <w:trHeight w:val="637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 xml:space="preserve">ОК 6. Работать в коллективе и в команде, эффективно общаться с коллегами, руководством, </w:t>
            </w:r>
          </w:p>
          <w:p w:rsidR="00B3423D" w:rsidRPr="004E3A8A" w:rsidRDefault="00B3423D" w:rsidP="00A17702">
            <w:pPr>
              <w:jc w:val="both"/>
            </w:pPr>
            <w:r w:rsidRPr="004E3A8A">
              <w:t>клиентами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423D" w:rsidRPr="004E3A8A" w:rsidRDefault="00B3423D" w:rsidP="00A17702">
            <w:pPr>
              <w:rPr>
                <w:bCs/>
                <w:i/>
                <w:iCs/>
              </w:rPr>
            </w:pPr>
          </w:p>
        </w:tc>
      </w:tr>
      <w:tr w:rsidR="00B3423D" w:rsidRPr="004E3A8A" w:rsidTr="00904791">
        <w:trPr>
          <w:trHeight w:val="306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3D" w:rsidRPr="004E3A8A" w:rsidRDefault="00B3423D" w:rsidP="00A17702">
            <w:pPr>
              <w:jc w:val="both"/>
            </w:pPr>
            <w:r w:rsidRPr="004E3A8A">
              <w:t xml:space="preserve">ОК 7. </w:t>
            </w:r>
            <w:r w:rsidRPr="0000605D">
              <w:t>Соблюдать правила безопасного труда.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423D" w:rsidRPr="004E3A8A" w:rsidRDefault="00B3423D" w:rsidP="00A17702">
            <w:pPr>
              <w:rPr>
                <w:bCs/>
                <w:iCs/>
              </w:rPr>
            </w:pPr>
          </w:p>
        </w:tc>
      </w:tr>
    </w:tbl>
    <w:p w:rsidR="00F97B05" w:rsidRDefault="00F97B05"/>
    <w:sectPr w:rsidR="00F97B05" w:rsidSect="00F9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EE" w:rsidRDefault="007D13EE" w:rsidP="001C6AA6">
      <w:r>
        <w:separator/>
      </w:r>
    </w:p>
  </w:endnote>
  <w:endnote w:type="continuationSeparator" w:id="1">
    <w:p w:rsidR="007D13EE" w:rsidRDefault="007D13EE" w:rsidP="001C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B1" w:rsidRDefault="00B13C8C" w:rsidP="00762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66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6B1" w:rsidRDefault="007D13EE" w:rsidP="00C633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B1" w:rsidRDefault="00B13C8C" w:rsidP="00762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66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5FD">
      <w:rPr>
        <w:rStyle w:val="a5"/>
        <w:noProof/>
      </w:rPr>
      <w:t>6</w:t>
    </w:r>
    <w:r>
      <w:rPr>
        <w:rStyle w:val="a5"/>
      </w:rPr>
      <w:fldChar w:fldCharType="end"/>
    </w:r>
  </w:p>
  <w:p w:rsidR="005A16B1" w:rsidRDefault="007D13EE" w:rsidP="00C633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EE" w:rsidRDefault="007D13EE" w:rsidP="001C6AA6">
      <w:r>
        <w:separator/>
      </w:r>
    </w:p>
  </w:footnote>
  <w:footnote w:type="continuationSeparator" w:id="1">
    <w:p w:rsidR="007D13EE" w:rsidRDefault="007D13EE" w:rsidP="001C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52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6A2"/>
    <w:rsid w:val="00004FAD"/>
    <w:rsid w:val="000432BE"/>
    <w:rsid w:val="00062620"/>
    <w:rsid w:val="0008460A"/>
    <w:rsid w:val="000879F1"/>
    <w:rsid w:val="000F64AE"/>
    <w:rsid w:val="001040C3"/>
    <w:rsid w:val="00104D26"/>
    <w:rsid w:val="00166DD7"/>
    <w:rsid w:val="001C6AA6"/>
    <w:rsid w:val="001F5EE2"/>
    <w:rsid w:val="002013A0"/>
    <w:rsid w:val="00202F62"/>
    <w:rsid w:val="002162EF"/>
    <w:rsid w:val="002239B9"/>
    <w:rsid w:val="0024437B"/>
    <w:rsid w:val="00253869"/>
    <w:rsid w:val="002654E4"/>
    <w:rsid w:val="002B468D"/>
    <w:rsid w:val="002D78A3"/>
    <w:rsid w:val="002E423E"/>
    <w:rsid w:val="00397BB8"/>
    <w:rsid w:val="003A4987"/>
    <w:rsid w:val="003A76F7"/>
    <w:rsid w:val="00415799"/>
    <w:rsid w:val="00421A1E"/>
    <w:rsid w:val="0042603B"/>
    <w:rsid w:val="00492F8F"/>
    <w:rsid w:val="004B7D71"/>
    <w:rsid w:val="004D1E55"/>
    <w:rsid w:val="00534FC5"/>
    <w:rsid w:val="00546707"/>
    <w:rsid w:val="00587E41"/>
    <w:rsid w:val="005926F9"/>
    <w:rsid w:val="005A7CD3"/>
    <w:rsid w:val="005C73CE"/>
    <w:rsid w:val="005D7ADA"/>
    <w:rsid w:val="00642EE8"/>
    <w:rsid w:val="006620C7"/>
    <w:rsid w:val="00671D31"/>
    <w:rsid w:val="006D5153"/>
    <w:rsid w:val="007A430D"/>
    <w:rsid w:val="007B488E"/>
    <w:rsid w:val="007B7D6C"/>
    <w:rsid w:val="007D13EE"/>
    <w:rsid w:val="00812888"/>
    <w:rsid w:val="00896FDB"/>
    <w:rsid w:val="008B2053"/>
    <w:rsid w:val="008D5D7C"/>
    <w:rsid w:val="008D68B5"/>
    <w:rsid w:val="008E50AC"/>
    <w:rsid w:val="00904791"/>
    <w:rsid w:val="00905765"/>
    <w:rsid w:val="00910F5A"/>
    <w:rsid w:val="009B1481"/>
    <w:rsid w:val="009B15FD"/>
    <w:rsid w:val="009B31F8"/>
    <w:rsid w:val="00A066A2"/>
    <w:rsid w:val="00A33D51"/>
    <w:rsid w:val="00A640D3"/>
    <w:rsid w:val="00A71829"/>
    <w:rsid w:val="00AA308A"/>
    <w:rsid w:val="00B13C8C"/>
    <w:rsid w:val="00B3423D"/>
    <w:rsid w:val="00B52161"/>
    <w:rsid w:val="00B64D41"/>
    <w:rsid w:val="00BA3906"/>
    <w:rsid w:val="00BC2219"/>
    <w:rsid w:val="00BD7C37"/>
    <w:rsid w:val="00BE1815"/>
    <w:rsid w:val="00C0511A"/>
    <w:rsid w:val="00CC6DD2"/>
    <w:rsid w:val="00D11BB8"/>
    <w:rsid w:val="00DD6C50"/>
    <w:rsid w:val="00DE0A98"/>
    <w:rsid w:val="00E10B96"/>
    <w:rsid w:val="00E6312F"/>
    <w:rsid w:val="00E77D8D"/>
    <w:rsid w:val="00F4333F"/>
    <w:rsid w:val="00F520A5"/>
    <w:rsid w:val="00F77C7A"/>
    <w:rsid w:val="00F97B05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6A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A06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6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66A2"/>
  </w:style>
  <w:style w:type="paragraph" w:customStyle="1" w:styleId="ConsPlusNormal">
    <w:name w:val="ConsPlusNormal"/>
    <w:rsid w:val="00043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6620C7"/>
    <w:rPr>
      <w:b/>
      <w:bCs/>
    </w:rPr>
  </w:style>
  <w:style w:type="character" w:customStyle="1" w:styleId="a7">
    <w:name w:val="Гипертекстовая ссылка"/>
    <w:basedOn w:val="a0"/>
    <w:uiPriority w:val="99"/>
    <w:rsid w:val="003A76F7"/>
    <w:rPr>
      <w:color w:val="106BBE"/>
    </w:rPr>
  </w:style>
  <w:style w:type="paragraph" w:styleId="a8">
    <w:name w:val="List Paragraph"/>
    <w:basedOn w:val="a"/>
    <w:uiPriority w:val="99"/>
    <w:qFormat/>
    <w:rsid w:val="00BD7C37"/>
    <w:pPr>
      <w:ind w:left="720"/>
      <w:contextualSpacing/>
    </w:pPr>
  </w:style>
  <w:style w:type="paragraph" w:styleId="a9">
    <w:name w:val="List"/>
    <w:basedOn w:val="a"/>
    <w:rsid w:val="00B3423D"/>
    <w:pPr>
      <w:ind w:left="283" w:hanging="283"/>
    </w:pPr>
  </w:style>
  <w:style w:type="table" w:customStyle="1" w:styleId="TableNormal">
    <w:name w:val="Table Normal"/>
    <w:uiPriority w:val="2"/>
    <w:semiHidden/>
    <w:unhideWhenUsed/>
    <w:qFormat/>
    <w:rsid w:val="00004F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2888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221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15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5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20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559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89D6-B0AD-4BF8-BC60-E35D09B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У№35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Методист</cp:lastModifiedBy>
  <cp:revision>39</cp:revision>
  <cp:lastPrinted>2023-05-23T09:51:00Z</cp:lastPrinted>
  <dcterms:created xsi:type="dcterms:W3CDTF">2013-05-06T07:01:00Z</dcterms:created>
  <dcterms:modified xsi:type="dcterms:W3CDTF">2025-12-04T09:05:00Z</dcterms:modified>
</cp:coreProperties>
</file>